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80001F" w:rsidRDefault="00C4526E" w:rsidP="009B1301">
      <w:pPr>
        <w:pStyle w:val="Heading3"/>
        <w:ind w:firstLine="0"/>
        <w:jc w:val="left"/>
        <w:rPr>
          <w:rFonts w:ascii="GHEA Grapalat" w:hAnsi="GHEA Grapalat" w:cs="Sylfaen"/>
          <w:sz w:val="20"/>
          <w:lang w:val="af-ZA"/>
        </w:rPr>
      </w:pPr>
    </w:p>
    <w:p w:rsidR="00022483" w:rsidRPr="0080001F" w:rsidRDefault="00C4526E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80001F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813BB" w:rsidRPr="0080001F">
        <w:rPr>
          <w:rFonts w:ascii="GHEA Grapalat" w:hAnsi="GHEA Grapalat" w:cs="Sylfaen"/>
          <w:sz w:val="20"/>
          <w:lang w:val="af-ZA"/>
        </w:rPr>
        <w:t xml:space="preserve">՝ </w:t>
      </w:r>
      <w:r w:rsidRPr="0080001F">
        <w:rPr>
          <w:rFonts w:ascii="GHEA Grapalat" w:hAnsi="GHEA Grapalat" w:cs="Sylfaen"/>
          <w:sz w:val="20"/>
          <w:lang w:val="af-ZA"/>
        </w:rPr>
        <w:t xml:space="preserve"> </w:t>
      </w:r>
      <w:r w:rsidR="0080001F" w:rsidRPr="0080001F">
        <w:rPr>
          <w:rFonts w:ascii="GHEA Grapalat" w:hAnsi="GHEA Grapalat" w:cs="Sylfaen"/>
          <w:sz w:val="20"/>
          <w:lang w:val="af-ZA"/>
        </w:rPr>
        <w:t>A1830865573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80001F">
        <w:rPr>
          <w:rFonts w:ascii="GHEA Grapalat" w:hAnsi="GHEA Grapalat" w:cs="Sylfaen"/>
          <w:sz w:val="20"/>
          <w:lang w:val="hy-AM"/>
        </w:rPr>
        <w:t>դ</w:t>
      </w:r>
      <w:r w:rsidR="0080001F">
        <w:rPr>
          <w:rFonts w:ascii="GHEA Grapalat" w:hAnsi="GHEA Grapalat" w:cs="Sylfaen"/>
          <w:sz w:val="20"/>
          <w:u w:val="single"/>
          <w:lang w:val="hy-AM"/>
        </w:rPr>
        <w:t>իպլոմների</w:t>
      </w:r>
      <w:r w:rsidR="000B7496">
        <w:rPr>
          <w:rFonts w:ascii="GHEA Grapalat" w:hAnsi="GHEA Grapalat" w:cs="Sylfaen"/>
          <w:sz w:val="20"/>
          <w:u w:val="single"/>
          <w:lang w:val="hy-AM"/>
        </w:rPr>
        <w:t xml:space="preserve"> հավելվածների </w:t>
      </w:r>
      <w:r w:rsidR="00C9474B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0001F" w:rsidRPr="0080001F">
        <w:rPr>
          <w:rFonts w:ascii="GHEA Grapalat" w:hAnsi="GHEA Grapalat" w:cs="Sylfaen"/>
          <w:sz w:val="20"/>
          <w:lang w:val="af-ZA"/>
        </w:rPr>
        <w:t>A1830865573</w:t>
      </w:r>
      <w:r w:rsidR="007023D7" w:rsidRPr="0080001F">
        <w:rPr>
          <w:rFonts w:ascii="GHEA Grapalat" w:hAnsi="GHEA Grapalat" w:cs="Sylfaen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0001F">
        <w:rPr>
          <w:rFonts w:ascii="GHEA Grapalat" w:hAnsi="GHEA Grapalat"/>
          <w:color w:val="000000" w:themeColor="text1"/>
          <w:sz w:val="20"/>
          <w:lang w:val="hy-AM"/>
        </w:rPr>
        <w:t>հունիսի 14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F13E4A" w:rsidRDefault="00C4526E" w:rsidP="009B130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EF2DEC">
        <w:rPr>
          <w:rFonts w:ascii="GHEA Grapalat" w:hAnsi="GHEA Grapalat" w:cs="Sylfaen"/>
          <w:b/>
          <w:i/>
          <w:sz w:val="20"/>
          <w:lang w:val="hy-AM"/>
        </w:rPr>
        <w:t>Դ</w:t>
      </w:r>
      <w:r w:rsidR="000B7496">
        <w:rPr>
          <w:rFonts w:ascii="GHEA Grapalat" w:hAnsi="GHEA Grapalat" w:cs="Sylfaen"/>
          <w:b/>
          <w:i/>
          <w:sz w:val="20"/>
          <w:lang w:val="hy-AM"/>
        </w:rPr>
        <w:t>իպլոմի հավելված</w:t>
      </w:r>
      <w:r w:rsidR="00F13E4A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C9474B" w:rsidRDefault="00CF6D39" w:rsidP="00CF6D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474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0B7496" w:rsidRDefault="000B7496" w:rsidP="00F13E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B7496">
              <w:rPr>
                <w:rFonts w:ascii="GHEA Grapalat" w:hAnsi="GHEA Grapalat" w:cs="Sylfaen"/>
                <w:b/>
                <w:sz w:val="20"/>
                <w:lang w:val="af-ZA"/>
              </w:rPr>
              <w:t>«ՈՍԿԱՆ ԵՐԵՎԱՆՑԻ»</w:t>
            </w:r>
            <w:r w:rsidRPr="000B749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F13E4A" w:rsidRPr="00F13E4A">
              <w:rPr>
                <w:rFonts w:ascii="GHEA Grapalat" w:hAnsi="GHEA Grapalat" w:cs="Sylfaen"/>
                <w:b/>
                <w:sz w:val="20"/>
                <w:lang w:val="af-ZA"/>
              </w:rPr>
              <w:t>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1"/>
        <w:gridCol w:w="1850"/>
        <w:gridCol w:w="3680"/>
        <w:gridCol w:w="1503"/>
      </w:tblGrid>
      <w:tr w:rsidR="00C4526E" w:rsidRPr="0080001F" w:rsidTr="00C9474B">
        <w:trPr>
          <w:trHeight w:val="62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4A" w:rsidRPr="00EB09E7" w:rsidTr="00C9474B">
        <w:trPr>
          <w:trHeight w:val="42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F13E4A" w:rsidRDefault="000B7496" w:rsidP="00F13E4A">
            <w:pPr>
              <w:jc w:val="center"/>
              <w:rPr>
                <w:lang w:val="af-ZA"/>
              </w:rPr>
            </w:pPr>
            <w:r w:rsidRPr="000B7496">
              <w:rPr>
                <w:rFonts w:ascii="GHEA Grapalat" w:hAnsi="GHEA Grapalat" w:cs="Sylfaen"/>
                <w:b/>
                <w:sz w:val="20"/>
                <w:lang w:val="af-ZA"/>
              </w:rPr>
              <w:t xml:space="preserve">«ՈՍԿԱՆ ԵՐԵՎԱՆՑԻ» </w:t>
            </w: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F13E4A" w:rsidRDefault="000B7496" w:rsidP="00F13E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  <w:lang w:eastAsia="en-US"/>
              </w:rPr>
              <w:t>1666.67</w:t>
            </w:r>
          </w:p>
        </w:tc>
      </w:tr>
    </w:tbl>
    <w:p w:rsidR="00F13E4A" w:rsidRDefault="00F13E4A" w:rsidP="00F13E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09E7" w:rsidRPr="00EB09E7" w:rsidRDefault="00EB09E7" w:rsidP="009B130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2A1702" w:rsidRPr="00F768B0" w:rsidRDefault="002A1702" w:rsidP="00F768B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>«Գնումների մասին»</w:t>
      </w:r>
      <w:r w:rsidR="006F5804" w:rsidRPr="00F768B0">
        <w:rPr>
          <w:rFonts w:ascii="GHEA Grapalat" w:hAnsi="GHEA Grapalat"/>
          <w:b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 xml:space="preserve">ՀՀ օրենքի 10-րդ հոդվածի </w:t>
      </w:r>
      <w:r w:rsidR="00E44C47" w:rsidRPr="00F768B0">
        <w:rPr>
          <w:rFonts w:ascii="GHEA Grapalat" w:hAnsi="GHEA Grapalat"/>
          <w:b/>
          <w:szCs w:val="24"/>
          <w:lang w:val="af-ZA"/>
        </w:rPr>
        <w:t>4</w:t>
      </w:r>
      <w:r w:rsidRPr="00F768B0">
        <w:rPr>
          <w:rFonts w:ascii="GHEA Grapalat" w:hAnsi="GHEA Grapalat"/>
          <w:b/>
          <w:szCs w:val="24"/>
          <w:lang w:val="af-ZA"/>
        </w:rPr>
        <w:t xml:space="preserve">-րդ </w:t>
      </w:r>
      <w:r w:rsidR="00F768B0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Pr="00F768B0">
        <w:rPr>
          <w:rFonts w:ascii="GHEA Grapalat" w:hAnsi="GHEA Grapalat"/>
          <w:b/>
          <w:szCs w:val="24"/>
          <w:lang w:val="af-ZA"/>
        </w:rPr>
        <w:t xml:space="preserve">, անգործության ժամկետ </w:t>
      </w:r>
      <w:r w:rsidR="00E44C47" w:rsidRPr="00F768B0">
        <w:rPr>
          <w:rFonts w:ascii="GHEA Grapalat" w:hAnsi="GHEA Grapalat"/>
          <w:b/>
          <w:szCs w:val="24"/>
          <w:lang w:val="af-ZA"/>
        </w:rPr>
        <w:t>չկիրառել:</w:t>
      </w:r>
    </w:p>
    <w:p w:rsidR="00A91C89" w:rsidRPr="00A91C89" w:rsidRDefault="00A91C89" w:rsidP="00A91C89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 w:rsidR="009D235C"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 w:rsidR="009D235C"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6F5804" w:rsidP="00F768B0">
      <w:pPr>
        <w:ind w:firstLine="709"/>
        <w:rPr>
          <w:rFonts w:ascii="GHEA Grapalat" w:hAnsi="GHEA Grapalat" w:cs="Sylfaen"/>
          <w:i/>
          <w:szCs w:val="24"/>
          <w:lang w:val="af-ZA"/>
        </w:rPr>
      </w:pPr>
      <w:r w:rsidRPr="00686902">
        <w:rPr>
          <w:rFonts w:ascii="GHEA Grapalat" w:hAnsi="GHEA Grapalat" w:cs="Sylfaen"/>
          <w:szCs w:val="24"/>
          <w:lang w:val="af-ZA"/>
        </w:rPr>
        <w:t>Սույ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յտարարությա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ետ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պված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լրացուցիչ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տեղեկություննե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ստանալու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մա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րող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եք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դիմել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822056" w:rsidRPr="0080001F">
        <w:rPr>
          <w:rFonts w:ascii="GHEA Grapalat" w:hAnsi="GHEA Grapalat" w:cs="Sylfaen"/>
          <w:sz w:val="20"/>
          <w:lang w:val="af-ZA"/>
        </w:rPr>
        <w:t>A1830865573</w:t>
      </w:r>
      <w:r w:rsidR="00F768B0" w:rsidRPr="00F768B0"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ծածկագրով գնահատող հանձնաժողովի քարտուղար</w:t>
      </w:r>
      <w:r w:rsidR="002A1702" w:rsidRPr="00686902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="002A1702" w:rsidRPr="00686902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  <w:bookmarkStart w:id="0" w:name="_GoBack"/>
      <w:bookmarkEnd w:id="0"/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22D8"/>
    <w:rsid w:val="000947A6"/>
    <w:rsid w:val="00096C14"/>
    <w:rsid w:val="000A3DD8"/>
    <w:rsid w:val="000A7677"/>
    <w:rsid w:val="000A777D"/>
    <w:rsid w:val="000A7ECB"/>
    <w:rsid w:val="000B47BB"/>
    <w:rsid w:val="000B7496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04E5F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041CC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64E6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01F"/>
    <w:rsid w:val="00800144"/>
    <w:rsid w:val="00801660"/>
    <w:rsid w:val="00805DA1"/>
    <w:rsid w:val="00806F93"/>
    <w:rsid w:val="00807851"/>
    <w:rsid w:val="00810CBC"/>
    <w:rsid w:val="00822056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3E76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B298E"/>
    <w:rsid w:val="009C162D"/>
    <w:rsid w:val="009C316F"/>
    <w:rsid w:val="009C6068"/>
    <w:rsid w:val="009D235C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1C89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9474B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2B1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2DEC"/>
    <w:rsid w:val="00EF3544"/>
    <w:rsid w:val="00EF5131"/>
    <w:rsid w:val="00EF5DEC"/>
    <w:rsid w:val="00EF6920"/>
    <w:rsid w:val="00F02D2A"/>
    <w:rsid w:val="00F04B25"/>
    <w:rsid w:val="00F06594"/>
    <w:rsid w:val="00F07E69"/>
    <w:rsid w:val="00F124AC"/>
    <w:rsid w:val="00F13606"/>
    <w:rsid w:val="00F13E4A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B194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208E-6925-4C35-AD46-5111442F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12</cp:revision>
  <cp:lastPrinted>2023-03-09T11:25:00Z</cp:lastPrinted>
  <dcterms:created xsi:type="dcterms:W3CDTF">2018-01-31T04:43:00Z</dcterms:created>
  <dcterms:modified xsi:type="dcterms:W3CDTF">2024-07-23T10:08:00Z</dcterms:modified>
</cp:coreProperties>
</file>